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1C545F72" w14:textId="77777777" w:rsidTr="002B3329">
        <w:trPr>
          <w:trHeight w:val="1691"/>
        </w:trPr>
        <w:tc>
          <w:tcPr>
            <w:tcW w:w="2880" w:type="dxa"/>
          </w:tcPr>
          <w:p w14:paraId="2CCA4A49" w14:textId="77777777" w:rsidR="00A21908" w:rsidRPr="008C52D8" w:rsidRDefault="008C52D8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52D8">
              <w:rPr>
                <w:rFonts w:ascii="Izhitsa" w:hAnsi="Izhitsa"/>
                <w:sz w:val="40"/>
                <w:szCs w:val="40"/>
              </w:rPr>
              <w:t>22</w:t>
            </w:r>
            <w:r w:rsidR="00CC18C1" w:rsidRPr="008C52D8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14:paraId="6790A2C4" w14:textId="77777777" w:rsidR="00A202BB" w:rsidRPr="008C52D8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C52D8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32C127A6" w14:textId="77777777" w:rsidR="004A48EB" w:rsidRPr="00180A29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371ADB1B" w14:textId="77777777" w:rsidR="00CC18C1" w:rsidRPr="001D450E" w:rsidRDefault="002B3329" w:rsidP="002B3329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8C52D8" w:rsidRPr="00E53D56">
              <w:rPr>
                <w:rFonts w:ascii="Izhitsa" w:hAnsi="Izhitsa"/>
                <w:sz w:val="40"/>
                <w:szCs w:val="40"/>
              </w:rPr>
              <w:t>0</w:t>
            </w:r>
            <w:r w:rsidR="008C52D8">
              <w:rPr>
                <w:rFonts w:ascii="Izhitsa" w:hAnsi="Izhitsa"/>
                <w:sz w:val="40"/>
                <w:szCs w:val="40"/>
              </w:rPr>
              <w:t xml:space="preserve"> </w:t>
            </w:r>
            <w:r w:rsidR="008C52D8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.</w:t>
            </w:r>
            <w:r w:rsidR="007E6D8F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8C52D8" w:rsidRPr="008C52D8">
              <w:rPr>
                <w:rFonts w:ascii="Izhitsa" w:hAnsi="Izhitsa"/>
                <w:sz w:val="40"/>
                <w:szCs w:val="40"/>
              </w:rPr>
              <w:t xml:space="preserve">Седмица сплошная. </w:t>
            </w:r>
            <w:r w:rsidR="008C52D8" w:rsidRPr="001E234C">
              <w:rPr>
                <w:rFonts w:ascii="Izhitsa" w:hAnsi="Izhitsa"/>
                <w:color w:val="0070C0"/>
                <w:sz w:val="40"/>
                <w:szCs w:val="40"/>
              </w:rPr>
              <w:t>Отдание праздника Сретения Господня.</w:t>
            </w:r>
            <w:r w:rsidR="008C52D8" w:rsidRPr="008C52D8">
              <w:rPr>
                <w:rFonts w:ascii="Izhitsa" w:hAnsi="Izhitsa"/>
                <w:sz w:val="40"/>
                <w:szCs w:val="40"/>
              </w:rPr>
              <w:t xml:space="preserve"> </w:t>
            </w:r>
          </w:p>
        </w:tc>
      </w:tr>
      <w:tr w:rsidR="004A48EB" w:rsidRPr="00BA4301" w14:paraId="67BF8126" w14:textId="77777777" w:rsidTr="003933C7">
        <w:trPr>
          <w:trHeight w:val="1828"/>
        </w:trPr>
        <w:tc>
          <w:tcPr>
            <w:tcW w:w="2880" w:type="dxa"/>
          </w:tcPr>
          <w:p w14:paraId="6BDE5A93" w14:textId="77777777" w:rsidR="004A48EB" w:rsidRPr="00525F90" w:rsidRDefault="008C52D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CC18C1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14:paraId="4C45A227" w14:textId="77777777"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266A899C" w14:textId="77777777" w:rsidR="00180A29" w:rsidRPr="00E53D56" w:rsidRDefault="00180A29" w:rsidP="00180A29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602DFE89" w14:textId="77777777" w:rsidR="00A1057B" w:rsidRDefault="00180A29" w:rsidP="007D694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1D450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14:paraId="5F8AB7F1" w14:textId="77777777" w:rsidR="003358A5" w:rsidRPr="001D450E" w:rsidRDefault="008C52D8" w:rsidP="007D694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Хараламп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с ним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ч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Порфирия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аптос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трех мучениц</w:t>
            </w:r>
          </w:p>
        </w:tc>
      </w:tr>
      <w:tr w:rsidR="004A48EB" w:rsidRPr="00E04311" w14:paraId="35A1A010" w14:textId="77777777" w:rsidTr="00A1057B">
        <w:trPr>
          <w:trHeight w:val="5981"/>
        </w:trPr>
        <w:tc>
          <w:tcPr>
            <w:tcW w:w="2880" w:type="dxa"/>
          </w:tcPr>
          <w:p w14:paraId="38CA7E86" w14:textId="77777777" w:rsidR="004A48EB" w:rsidRPr="000B0E7C" w:rsidRDefault="008C52D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4</w:t>
            </w:r>
            <w:r w:rsidR="00CC18C1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14:paraId="4B64ADDA" w14:textId="77777777" w:rsidR="004A48EB" w:rsidRPr="000B0E7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реда)</w:t>
            </w:r>
          </w:p>
          <w:p w14:paraId="706E4F7F" w14:textId="77777777" w:rsidR="004A48EB" w:rsidRPr="00AE3E5C" w:rsidRDefault="004A48EB" w:rsidP="00AC013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2ECAA08" w14:textId="77777777" w:rsidR="004D3059" w:rsidRPr="00E53D56" w:rsidRDefault="004D3059" w:rsidP="004D3059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5C43C826" w14:textId="77777777" w:rsidR="004D3059" w:rsidRDefault="004D3059" w:rsidP="004D3059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2F625271" w14:textId="77777777" w:rsidR="003358A5" w:rsidRPr="00E67575" w:rsidRDefault="003358A5" w:rsidP="003358A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4D3059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страждущих недугом винопития или наркомании.</w:t>
            </w:r>
          </w:p>
          <w:p w14:paraId="6A017D75" w14:textId="77777777" w:rsidR="002B3329" w:rsidRDefault="008C52D8" w:rsidP="004D305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п. Димитрия Прилуцкого, Вологодского</w:t>
            </w:r>
            <w:r w:rsidR="001A380A">
              <w:rPr>
                <w:rFonts w:ascii="Izhitsa" w:hAnsi="Izhitsa"/>
                <w:sz w:val="40"/>
                <w:szCs w:val="40"/>
              </w:rPr>
              <w:t xml:space="preserve">              </w:t>
            </w:r>
          </w:p>
          <w:p w14:paraId="5636EB7C" w14:textId="77777777" w:rsidR="001A380A" w:rsidRDefault="001A380A" w:rsidP="001A380A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14:paraId="13F4E92A" w14:textId="77777777" w:rsidR="0056059F" w:rsidRPr="001D450E" w:rsidRDefault="008C52D8" w:rsidP="001A380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1D450E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BA4301" w14:paraId="25CECFDE" w14:textId="77777777" w:rsidTr="004A48EB">
        <w:trPr>
          <w:trHeight w:val="1124"/>
        </w:trPr>
        <w:tc>
          <w:tcPr>
            <w:tcW w:w="2880" w:type="dxa"/>
          </w:tcPr>
          <w:p w14:paraId="14865B4F" w14:textId="77777777" w:rsidR="004A48EB" w:rsidRPr="008C52D8" w:rsidRDefault="008C52D8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C52D8">
              <w:rPr>
                <w:rFonts w:ascii="Izhitsa" w:hAnsi="Izhitsa"/>
                <w:color w:val="FF0000"/>
                <w:sz w:val="40"/>
                <w:szCs w:val="40"/>
              </w:rPr>
              <w:t>25</w:t>
            </w:r>
            <w:r w:rsidR="00CC18C1" w:rsidRPr="008C52D8">
              <w:rPr>
                <w:rFonts w:ascii="Izhitsa" w:hAnsi="Izhitsa"/>
                <w:color w:val="FF0000"/>
                <w:sz w:val="40"/>
                <w:szCs w:val="40"/>
              </w:rPr>
              <w:t xml:space="preserve"> февраля</w:t>
            </w:r>
          </w:p>
          <w:p w14:paraId="0169A2D8" w14:textId="77777777" w:rsidR="004A48EB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8C52D8">
              <w:rPr>
                <w:rFonts w:ascii="Izhitsa" w:hAnsi="Izhitsa"/>
                <w:color w:val="FF0000"/>
                <w:sz w:val="40"/>
                <w:szCs w:val="40"/>
              </w:rPr>
              <w:t>(четверг)</w:t>
            </w:r>
          </w:p>
          <w:p w14:paraId="4C98F456" w14:textId="77777777" w:rsidR="004A48EB" w:rsidRPr="008C52D8" w:rsidRDefault="001D450E" w:rsidP="001A380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1D450E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рестольный Праздник</w:t>
            </w:r>
          </w:p>
        </w:tc>
        <w:tc>
          <w:tcPr>
            <w:tcW w:w="8179" w:type="dxa"/>
          </w:tcPr>
          <w:p w14:paraId="22E2661B" w14:textId="77777777" w:rsidR="008C52D8" w:rsidRPr="008C52D8" w:rsidRDefault="008C52D8" w:rsidP="008C52D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8C52D8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6273D719" w14:textId="77777777" w:rsidR="008C52D8" w:rsidRPr="008C52D8" w:rsidRDefault="008C52D8" w:rsidP="008C52D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8C52D8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proofErr w:type="spellStart"/>
            <w:r w:rsidRPr="008C52D8">
              <w:rPr>
                <w:rFonts w:ascii="Izhitsa" w:hAnsi="Izhitsa"/>
                <w:color w:val="FF0000"/>
                <w:sz w:val="40"/>
                <w:szCs w:val="40"/>
              </w:rPr>
              <w:t>Водосвятный</w:t>
            </w:r>
            <w:proofErr w:type="spellEnd"/>
            <w:r w:rsidRPr="008C52D8">
              <w:rPr>
                <w:rFonts w:ascii="Izhitsa" w:hAnsi="Izhitsa"/>
                <w:color w:val="FF0000"/>
                <w:sz w:val="40"/>
                <w:szCs w:val="40"/>
              </w:rPr>
              <w:t xml:space="preserve"> молебен.</w:t>
            </w:r>
          </w:p>
          <w:p w14:paraId="110FCA41" w14:textId="77777777" w:rsidR="00180A29" w:rsidRPr="003933C7" w:rsidRDefault="008C52D8" w:rsidP="007D23CD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  <w:r w:rsidRPr="003933C7">
              <w:rPr>
                <w:rFonts w:ascii="Izhitsa" w:hAnsi="Izhitsa"/>
                <w:color w:val="FF0000"/>
                <w:sz w:val="52"/>
                <w:szCs w:val="48"/>
                <w:u w:val="single"/>
              </w:rPr>
              <w:t>Иверской иконы Божией Матери</w:t>
            </w:r>
          </w:p>
        </w:tc>
      </w:tr>
      <w:tr w:rsidR="004A48EB" w:rsidRPr="00F16375" w14:paraId="61DEC101" w14:textId="77777777" w:rsidTr="004A48EB">
        <w:trPr>
          <w:trHeight w:val="409"/>
        </w:trPr>
        <w:tc>
          <w:tcPr>
            <w:tcW w:w="2880" w:type="dxa"/>
          </w:tcPr>
          <w:p w14:paraId="0A095098" w14:textId="77777777" w:rsidR="004A48EB" w:rsidRPr="009C0A4E" w:rsidRDefault="00835D2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6</w:t>
            </w:r>
            <w:r w:rsidR="00CC18C1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14:paraId="22657BA3" w14:textId="77777777" w:rsidR="004A48EB" w:rsidRPr="009C0A4E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C0A4E">
              <w:rPr>
                <w:rFonts w:ascii="Izhitsa" w:hAnsi="Izhitsa"/>
                <w:sz w:val="40"/>
                <w:szCs w:val="40"/>
              </w:rPr>
              <w:lastRenderedPageBreak/>
              <w:t>(пятница)</w:t>
            </w:r>
          </w:p>
          <w:p w14:paraId="2A44DA55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2E78B89C" w14:textId="77777777" w:rsidR="00287810" w:rsidRPr="00E53D56" w:rsidRDefault="00287810" w:rsidP="00287810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lastRenderedPageBreak/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684F0852" w14:textId="77777777" w:rsidR="00B61679" w:rsidRDefault="00287810" w:rsidP="0066104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lastRenderedPageBreak/>
              <w:t>Литургии нет.</w:t>
            </w:r>
            <w:r w:rsidR="001D450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14:paraId="3AFF0EDA" w14:textId="77777777" w:rsidR="0066104D" w:rsidRPr="001D450E" w:rsidRDefault="00835D2B" w:rsidP="0066104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артиниана</w:t>
            </w:r>
            <w:proofErr w:type="spellEnd"/>
          </w:p>
          <w:p w14:paraId="65E98B99" w14:textId="77777777" w:rsidR="00E14703" w:rsidRDefault="00E14703" w:rsidP="0066104D">
            <w:pPr>
              <w:rPr>
                <w:rFonts w:ascii="Izhitsa" w:hAnsi="Izhitsa"/>
                <w:sz w:val="40"/>
                <w:szCs w:val="40"/>
              </w:rPr>
            </w:pPr>
          </w:p>
          <w:p w14:paraId="4B9D5495" w14:textId="77777777" w:rsidR="00E14703" w:rsidRPr="000F367D" w:rsidRDefault="00E14703" w:rsidP="00E1470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0F367D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</w:t>
            </w:r>
            <w:r w:rsidR="001D450E">
              <w:rPr>
                <w:rFonts w:ascii="Izhitsa" w:hAnsi="Izhitsa"/>
                <w:sz w:val="40"/>
                <w:szCs w:val="40"/>
              </w:rPr>
              <w:t>.</w:t>
            </w:r>
          </w:p>
          <w:p w14:paraId="6DC2B676" w14:textId="77777777" w:rsidR="00E14703" w:rsidRPr="009C0A4E" w:rsidRDefault="00C575C9" w:rsidP="00835D2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772313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15</w:t>
            </w:r>
            <w:r w:rsidRPr="00772313">
              <w:rPr>
                <w:rFonts w:ascii="Izhitsa" w:hAnsi="Izhitsa"/>
                <w:color w:val="0070C0"/>
                <w:sz w:val="40"/>
                <w:szCs w:val="40"/>
              </w:rPr>
              <w:t xml:space="preserve"> Акафист Успению Божией Матери</w:t>
            </w:r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="00E14703">
              <w:rPr>
                <w:rFonts w:ascii="Izhitsa" w:hAnsi="Izhitsa"/>
                <w:sz w:val="40"/>
                <w:szCs w:val="40"/>
              </w:rPr>
              <w:t>ПАНИХИДА</w:t>
            </w:r>
          </w:p>
        </w:tc>
      </w:tr>
      <w:tr w:rsidR="004A48EB" w:rsidRPr="00301710" w14:paraId="3ECA1C2F" w14:textId="77777777" w:rsidTr="004A48EB">
        <w:trPr>
          <w:trHeight w:val="692"/>
        </w:trPr>
        <w:tc>
          <w:tcPr>
            <w:tcW w:w="2880" w:type="dxa"/>
          </w:tcPr>
          <w:p w14:paraId="399F322F" w14:textId="77777777" w:rsidR="00077D58" w:rsidRPr="00273163" w:rsidRDefault="00835D2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7</w:t>
            </w:r>
            <w:r w:rsidR="00CC18C1">
              <w:rPr>
                <w:rFonts w:ascii="Izhitsa" w:hAnsi="Izhitsa"/>
                <w:sz w:val="40"/>
                <w:szCs w:val="40"/>
              </w:rPr>
              <w:t xml:space="preserve"> февраля</w:t>
            </w:r>
          </w:p>
          <w:p w14:paraId="2B55015A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7721B016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626D2663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1066A179" w14:textId="77777777" w:rsidR="000B006A" w:rsidRPr="009C0A4E" w:rsidRDefault="000B006A" w:rsidP="000B006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9C0A4E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4C4D5BF3" w14:textId="77777777" w:rsidR="001E234C" w:rsidRDefault="000B006A" w:rsidP="000B006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9C0A4E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9C0A4E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 w:rsidR="00F51F55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F51F55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F51F55">
              <w:rPr>
                <w:rFonts w:ascii="Izhitsa" w:hAnsi="Izhitsa"/>
                <w:sz w:val="40"/>
                <w:szCs w:val="40"/>
              </w:rPr>
              <w:t>. Пантелеимону.</w:t>
            </w:r>
            <w:r w:rsidR="001D450E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14:paraId="4ECD4D92" w14:textId="77777777" w:rsidR="00F51F55" w:rsidRPr="009C0A4E" w:rsidRDefault="0031332E" w:rsidP="000B006A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Равноа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Кирилла, учителя Словенского. </w:t>
            </w:r>
            <w:r w:rsidR="001E234C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12-ти греков, строителей соборной Успенской церкви Киево-Печерской Лавры</w:t>
            </w:r>
          </w:p>
          <w:p w14:paraId="3525C124" w14:textId="77777777" w:rsidR="0031332E" w:rsidRDefault="0031332E" w:rsidP="006118E7">
            <w:pPr>
              <w:rPr>
                <w:rFonts w:ascii="Izhitsa" w:hAnsi="Izhitsa"/>
                <w:sz w:val="40"/>
                <w:szCs w:val="40"/>
              </w:rPr>
            </w:pPr>
          </w:p>
          <w:p w14:paraId="046F5986" w14:textId="77777777"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0BB821B1" w14:textId="77777777" w:rsidTr="004A48EB">
        <w:trPr>
          <w:trHeight w:val="692"/>
        </w:trPr>
        <w:tc>
          <w:tcPr>
            <w:tcW w:w="2880" w:type="dxa"/>
          </w:tcPr>
          <w:p w14:paraId="6AA7FAE2" w14:textId="77777777" w:rsidR="004A48EB" w:rsidRPr="00682702" w:rsidRDefault="0031332E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8</w:t>
            </w:r>
            <w:r w:rsidR="00F51F55">
              <w:rPr>
                <w:rFonts w:ascii="Izhitsa" w:hAnsi="Izhitsa"/>
                <w:color w:val="FF0000"/>
                <w:sz w:val="40"/>
                <w:szCs w:val="40"/>
              </w:rPr>
              <w:t xml:space="preserve"> февраля</w:t>
            </w:r>
          </w:p>
          <w:p w14:paraId="495098B4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33FEFABF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7E6448E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37E0ED41" w14:textId="77777777" w:rsidR="00294B71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4AFA9F25" w14:textId="77777777" w:rsidR="00A83071" w:rsidRPr="008C3005" w:rsidRDefault="008C3005" w:rsidP="0031332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287810">
              <w:rPr>
                <w:rFonts w:ascii="Izhitsa" w:hAnsi="Izhitsa"/>
                <w:color w:val="FF0000"/>
                <w:sz w:val="40"/>
                <w:szCs w:val="40"/>
              </w:rPr>
              <w:t xml:space="preserve">о </w:t>
            </w:r>
            <w:r w:rsidR="0031332E">
              <w:rPr>
                <w:rFonts w:ascii="Izhitsa" w:hAnsi="Izhitsa"/>
                <w:color w:val="FF0000"/>
                <w:sz w:val="40"/>
                <w:szCs w:val="40"/>
              </w:rPr>
              <w:t>блудном сыне</w:t>
            </w:r>
            <w:r w:rsidR="00287810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r w:rsidR="0031332E">
              <w:rPr>
                <w:rFonts w:ascii="Izhitsa" w:hAnsi="Izhitsa"/>
                <w:color w:val="FF0000"/>
                <w:sz w:val="40"/>
                <w:szCs w:val="40"/>
              </w:rPr>
              <w:t>Ап. от 70-ти Онисима.</w:t>
            </w:r>
          </w:p>
        </w:tc>
      </w:tr>
    </w:tbl>
    <w:p w14:paraId="31F12F36" w14:textId="77777777"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006A"/>
    <w:rsid w:val="000B0E7C"/>
    <w:rsid w:val="000B4446"/>
    <w:rsid w:val="000B5D3C"/>
    <w:rsid w:val="000C0019"/>
    <w:rsid w:val="000C12EB"/>
    <w:rsid w:val="000D558F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551B7"/>
    <w:rsid w:val="001658CF"/>
    <w:rsid w:val="00165FA2"/>
    <w:rsid w:val="00180A29"/>
    <w:rsid w:val="00186559"/>
    <w:rsid w:val="00187213"/>
    <w:rsid w:val="00196CBB"/>
    <w:rsid w:val="00197930"/>
    <w:rsid w:val="001A380A"/>
    <w:rsid w:val="001B1F31"/>
    <w:rsid w:val="001B4F9A"/>
    <w:rsid w:val="001B61B0"/>
    <w:rsid w:val="001C31BC"/>
    <w:rsid w:val="001C439E"/>
    <w:rsid w:val="001D2E43"/>
    <w:rsid w:val="001D450E"/>
    <w:rsid w:val="001D5FA5"/>
    <w:rsid w:val="001E234C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87030"/>
    <w:rsid w:val="00287810"/>
    <w:rsid w:val="00294B71"/>
    <w:rsid w:val="002957F3"/>
    <w:rsid w:val="002A6EDB"/>
    <w:rsid w:val="002A6F3A"/>
    <w:rsid w:val="002B1345"/>
    <w:rsid w:val="002B2A03"/>
    <w:rsid w:val="002B3329"/>
    <w:rsid w:val="002C1F42"/>
    <w:rsid w:val="002C273C"/>
    <w:rsid w:val="002C4F57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332E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33C7"/>
    <w:rsid w:val="00394ED3"/>
    <w:rsid w:val="00394FEB"/>
    <w:rsid w:val="003959BA"/>
    <w:rsid w:val="00397812"/>
    <w:rsid w:val="003A2809"/>
    <w:rsid w:val="003A5323"/>
    <w:rsid w:val="003B4556"/>
    <w:rsid w:val="003C25E2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A51C4"/>
    <w:rsid w:val="004B51F5"/>
    <w:rsid w:val="004C66C1"/>
    <w:rsid w:val="004C7282"/>
    <w:rsid w:val="004D096C"/>
    <w:rsid w:val="004D24EA"/>
    <w:rsid w:val="004D3011"/>
    <w:rsid w:val="004D3059"/>
    <w:rsid w:val="004D7A57"/>
    <w:rsid w:val="004D7FD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059F"/>
    <w:rsid w:val="005617B7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44D0"/>
    <w:rsid w:val="00763EF2"/>
    <w:rsid w:val="0077073B"/>
    <w:rsid w:val="00772064"/>
    <w:rsid w:val="007748B1"/>
    <w:rsid w:val="007831A7"/>
    <w:rsid w:val="007869D5"/>
    <w:rsid w:val="0079798E"/>
    <w:rsid w:val="00797B7B"/>
    <w:rsid w:val="007B0BAB"/>
    <w:rsid w:val="007B6379"/>
    <w:rsid w:val="007B7071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E6D8F"/>
    <w:rsid w:val="007F1ACB"/>
    <w:rsid w:val="007F34B0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5D2B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23AE2"/>
    <w:rsid w:val="00936297"/>
    <w:rsid w:val="00945980"/>
    <w:rsid w:val="00947CF6"/>
    <w:rsid w:val="00956095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0A4E"/>
    <w:rsid w:val="009C47A2"/>
    <w:rsid w:val="009C795F"/>
    <w:rsid w:val="009D716F"/>
    <w:rsid w:val="009E1AA4"/>
    <w:rsid w:val="009F2046"/>
    <w:rsid w:val="009F766E"/>
    <w:rsid w:val="00A02019"/>
    <w:rsid w:val="00A06120"/>
    <w:rsid w:val="00A06B40"/>
    <w:rsid w:val="00A1057B"/>
    <w:rsid w:val="00A11E27"/>
    <w:rsid w:val="00A14346"/>
    <w:rsid w:val="00A14F80"/>
    <w:rsid w:val="00A202BB"/>
    <w:rsid w:val="00A21908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83071"/>
    <w:rsid w:val="00A90568"/>
    <w:rsid w:val="00AA1550"/>
    <w:rsid w:val="00AB00B0"/>
    <w:rsid w:val="00AB37FE"/>
    <w:rsid w:val="00AB504B"/>
    <w:rsid w:val="00AB6E1C"/>
    <w:rsid w:val="00AC013D"/>
    <w:rsid w:val="00AC475B"/>
    <w:rsid w:val="00AD3F3B"/>
    <w:rsid w:val="00AE15D3"/>
    <w:rsid w:val="00AE1C03"/>
    <w:rsid w:val="00AE3E5C"/>
    <w:rsid w:val="00AF2D53"/>
    <w:rsid w:val="00AF4CCB"/>
    <w:rsid w:val="00AF6CC6"/>
    <w:rsid w:val="00AF749B"/>
    <w:rsid w:val="00AF7C18"/>
    <w:rsid w:val="00B05D57"/>
    <w:rsid w:val="00B1266B"/>
    <w:rsid w:val="00B12F49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61679"/>
    <w:rsid w:val="00B710A3"/>
    <w:rsid w:val="00B77BCB"/>
    <w:rsid w:val="00B805E4"/>
    <w:rsid w:val="00B8253B"/>
    <w:rsid w:val="00B920A6"/>
    <w:rsid w:val="00BA37D9"/>
    <w:rsid w:val="00BB01BC"/>
    <w:rsid w:val="00BB3293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3967"/>
    <w:rsid w:val="00C54E7E"/>
    <w:rsid w:val="00C575C9"/>
    <w:rsid w:val="00C66A9A"/>
    <w:rsid w:val="00C67405"/>
    <w:rsid w:val="00C7009E"/>
    <w:rsid w:val="00C910EE"/>
    <w:rsid w:val="00C9270B"/>
    <w:rsid w:val="00CA3DD4"/>
    <w:rsid w:val="00CA6A25"/>
    <w:rsid w:val="00CB1686"/>
    <w:rsid w:val="00CB5A2A"/>
    <w:rsid w:val="00CB65C3"/>
    <w:rsid w:val="00CC18C1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4E0F"/>
    <w:rsid w:val="00D5205F"/>
    <w:rsid w:val="00D574F2"/>
    <w:rsid w:val="00D62E2B"/>
    <w:rsid w:val="00D67CE5"/>
    <w:rsid w:val="00D70304"/>
    <w:rsid w:val="00D77847"/>
    <w:rsid w:val="00D81258"/>
    <w:rsid w:val="00D878D4"/>
    <w:rsid w:val="00D90B20"/>
    <w:rsid w:val="00DA1FDF"/>
    <w:rsid w:val="00DA2AD7"/>
    <w:rsid w:val="00DA31F9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A53C5"/>
    <w:rsid w:val="00EB011B"/>
    <w:rsid w:val="00EB1349"/>
    <w:rsid w:val="00EC0161"/>
    <w:rsid w:val="00EC6309"/>
    <w:rsid w:val="00EF0020"/>
    <w:rsid w:val="00EF42BA"/>
    <w:rsid w:val="00F026CD"/>
    <w:rsid w:val="00F248AE"/>
    <w:rsid w:val="00F30290"/>
    <w:rsid w:val="00F455FE"/>
    <w:rsid w:val="00F51F55"/>
    <w:rsid w:val="00F60088"/>
    <w:rsid w:val="00F67F07"/>
    <w:rsid w:val="00F737FD"/>
    <w:rsid w:val="00F84AD9"/>
    <w:rsid w:val="00F9476D"/>
    <w:rsid w:val="00F958A7"/>
    <w:rsid w:val="00F95913"/>
    <w:rsid w:val="00FA255E"/>
    <w:rsid w:val="00FA40CE"/>
    <w:rsid w:val="00FA4360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B329"/>
  <w15:docId w15:val="{20BAC3D9-DD97-4C7A-88A8-B224F966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807E1-18E1-4CA2-B56D-801CBAE4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cp:lastPrinted>2021-02-20T09:18:00Z</cp:lastPrinted>
  <dcterms:created xsi:type="dcterms:W3CDTF">2021-02-20T10:20:00Z</dcterms:created>
  <dcterms:modified xsi:type="dcterms:W3CDTF">2021-02-20T10:20:00Z</dcterms:modified>
</cp:coreProperties>
</file>